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D404" w14:textId="7ADE68C4" w:rsidR="00A54696" w:rsidRDefault="00A54696" w:rsidP="00A54696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WYKAZ nr  </w:t>
      </w:r>
      <w:r w:rsidR="00FB58DD">
        <w:rPr>
          <w:rFonts w:ascii="Garamond" w:eastAsia="Times New Roman" w:hAnsi="Garamond"/>
          <w:sz w:val="20"/>
          <w:szCs w:val="20"/>
          <w:lang w:eastAsia="pl-PL"/>
        </w:rPr>
        <w:t>31</w:t>
      </w:r>
      <w:r>
        <w:rPr>
          <w:rFonts w:ascii="Garamond" w:eastAsia="Times New Roman" w:hAnsi="Garamond"/>
          <w:sz w:val="20"/>
          <w:szCs w:val="20"/>
          <w:lang w:eastAsia="pl-PL"/>
        </w:rPr>
        <w:t>/2023</w:t>
      </w:r>
    </w:p>
    <w:p w14:paraId="752142FD" w14:textId="7A410728" w:rsidR="00A54696" w:rsidRDefault="00A54696" w:rsidP="00A54696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bCs/>
          <w:iCs/>
          <w:sz w:val="20"/>
          <w:szCs w:val="20"/>
          <w:lang w:eastAsia="pl-PL"/>
        </w:rPr>
        <w:t xml:space="preserve">Gubin, dn. </w:t>
      </w:r>
      <w:r w:rsidR="00FB58DD">
        <w:rPr>
          <w:rFonts w:ascii="Garamond" w:eastAsia="Times New Roman" w:hAnsi="Garamond"/>
          <w:bCs/>
          <w:iCs/>
          <w:sz w:val="20"/>
          <w:szCs w:val="20"/>
          <w:lang w:eastAsia="pl-PL"/>
        </w:rPr>
        <w:t>1</w:t>
      </w:r>
      <w:r w:rsidR="00BD4F18">
        <w:rPr>
          <w:rFonts w:ascii="Garamond" w:eastAsia="Times New Roman" w:hAnsi="Garamond"/>
          <w:bCs/>
          <w:iCs/>
          <w:sz w:val="20"/>
          <w:szCs w:val="20"/>
          <w:lang w:eastAsia="pl-PL"/>
        </w:rPr>
        <w:t>3</w:t>
      </w:r>
      <w:r>
        <w:rPr>
          <w:rFonts w:ascii="Garamond" w:eastAsia="Times New Roman" w:hAnsi="Garamond"/>
          <w:bCs/>
          <w:iCs/>
          <w:sz w:val="20"/>
          <w:szCs w:val="20"/>
          <w:lang w:eastAsia="pl-PL"/>
        </w:rPr>
        <w:t>.0</w:t>
      </w:r>
      <w:r w:rsidR="00FB58DD">
        <w:rPr>
          <w:rFonts w:ascii="Garamond" w:eastAsia="Times New Roman" w:hAnsi="Garamond"/>
          <w:bCs/>
          <w:iCs/>
          <w:sz w:val="20"/>
          <w:szCs w:val="20"/>
          <w:lang w:eastAsia="pl-PL"/>
        </w:rPr>
        <w:t>4</w:t>
      </w:r>
      <w:r>
        <w:rPr>
          <w:rFonts w:ascii="Garamond" w:eastAsia="Times New Roman" w:hAnsi="Garamond"/>
          <w:bCs/>
          <w:iCs/>
          <w:sz w:val="20"/>
          <w:szCs w:val="20"/>
          <w:lang w:eastAsia="pl-PL"/>
        </w:rPr>
        <w:t xml:space="preserve">.2023 r.  </w:t>
      </w:r>
    </w:p>
    <w:p w14:paraId="1813E431" w14:textId="77777777" w:rsidR="00A54696" w:rsidRDefault="00A54696" w:rsidP="00A54696">
      <w:pPr>
        <w:tabs>
          <w:tab w:val="left" w:pos="12510"/>
        </w:tabs>
        <w:spacing w:after="120" w:line="240" w:lineRule="auto"/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sz w:val="24"/>
          <w:szCs w:val="24"/>
          <w:lang w:eastAsia="pl-PL"/>
        </w:rPr>
        <w:t>Burmistrz Miasta Gubina</w:t>
      </w:r>
    </w:p>
    <w:p w14:paraId="4E25E99E" w14:textId="77777777" w:rsidR="00A54696" w:rsidRDefault="00A54696" w:rsidP="00A54696">
      <w:pPr>
        <w:spacing w:after="200" w:line="276" w:lineRule="auto"/>
        <w:ind w:left="-284" w:right="-455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>działając na podstawie art. 35 ust. 1 i 2 ustawy z dnia 21 sierpnia 1997 r. o gospodarce nieruchomościami (j.t. Dz. U. z 2023 r., poz. 344)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/>
          <w:sz w:val="18"/>
          <w:szCs w:val="18"/>
          <w:lang w:eastAsia="pl-PL"/>
        </w:rPr>
        <w:t>podaje do publicznej wiadomości wykaz nieruchomości przeznaczonych do zbycia w drodze bezprzetargowej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A54696" w14:paraId="3F9DEFB6" w14:textId="77777777" w:rsidTr="00A54696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69F" w14:textId="77777777" w:rsidR="00A54696" w:rsidRDefault="00A54696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12565B89" w14:textId="77777777" w:rsidR="00A54696" w:rsidRDefault="00A54696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16024BF9" w14:textId="77777777" w:rsidR="00A54696" w:rsidRDefault="00A54696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4195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DED3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Numer lokalu</w:t>
            </w:r>
          </w:p>
          <w:p w14:paraId="00021B80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9E9E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F82D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Powierzchnia działki </w:t>
            </w:r>
          </w:p>
          <w:p w14:paraId="03F7C9D1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(m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06E1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Nr</w:t>
            </w:r>
          </w:p>
          <w:p w14:paraId="0642C92C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51E2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2E14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Pow. użytkowa lokalu i pow. pomieszczeń przynależnych</w:t>
            </w:r>
          </w:p>
          <w:p w14:paraId="184AB373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(m²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F1C3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Udział </w:t>
            </w: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br/>
              <w:t xml:space="preserve">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50C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06441179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Cena lokalu mieszkalnego (netto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6B3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6491069F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Wartość udziału w gruncie (netto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CDF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6F6CBB32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Przeznaczenie</w:t>
            </w:r>
          </w:p>
          <w:p w14:paraId="3956523E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A54696" w14:paraId="54108F07" w14:textId="77777777" w:rsidTr="00A54696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F521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CEED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2F12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7844" w14:textId="77777777" w:rsidR="00A54696" w:rsidRDefault="00A5469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A16A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621B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kern w:val="2"/>
                <w:sz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:sz w:val="20"/>
                <w14:ligatures w14:val="standardContextu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96BA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kern w:val="2"/>
                <w:sz w:val="20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:sz w:val="20"/>
                <w14:ligatures w14:val="standardContextu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2D26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kern w:val="2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14:ligatures w14:val="standardContextua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BA89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E84C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6CDF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88DE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b/>
                <w:kern w:val="2"/>
                <w:sz w:val="18"/>
                <w:szCs w:val="18"/>
                <w14:ligatures w14:val="standardContextual"/>
              </w:rPr>
              <w:t>12</w:t>
            </w:r>
          </w:p>
        </w:tc>
      </w:tr>
      <w:tr w:rsidR="00A54696" w14:paraId="431FEB2D" w14:textId="77777777" w:rsidTr="00A54696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C57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</w:p>
          <w:p w14:paraId="6DB6958D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B29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</w:p>
          <w:p w14:paraId="21AE4DF7" w14:textId="4673A92B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Śląska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CDCE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</w:p>
          <w:p w14:paraId="75711FD7" w14:textId="1B10C272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A4D" w14:textId="77777777" w:rsidR="00A54696" w:rsidRDefault="00A54696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08FDD4BB" w14:textId="471D01E8" w:rsidR="00A54696" w:rsidRDefault="00A54696">
            <w:pPr>
              <w:spacing w:after="20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22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BB9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</w:p>
          <w:p w14:paraId="27523E1E" w14:textId="309942E9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A6F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</w:p>
          <w:p w14:paraId="59D3CD61" w14:textId="1F69014D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42.2023</w:t>
            </w:r>
          </w:p>
          <w:p w14:paraId="2D7ADFE6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z dnia</w:t>
            </w:r>
          </w:p>
          <w:p w14:paraId="5DEC5657" w14:textId="440CE1C0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07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500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</w:p>
          <w:p w14:paraId="32332255" w14:textId="00C625D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ZG2K/00005381</w:t>
            </w:r>
            <w:r w:rsidR="00BD4F18"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/</w:t>
            </w: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EED8" w14:textId="6C6021C8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64,00</w:t>
            </w:r>
          </w:p>
          <w:p w14:paraId="47AFB7C0" w14:textId="1E13DD08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1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E27" w14:textId="77777777" w:rsidR="00A54696" w:rsidRDefault="00A5469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</w:p>
          <w:p w14:paraId="3110B9FF" w14:textId="77777777" w:rsidR="00A54696" w:rsidRDefault="00A5469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- współwłasność w udziale</w:t>
            </w:r>
          </w:p>
          <w:p w14:paraId="69BC3E95" w14:textId="77777777" w:rsidR="00A54696" w:rsidRDefault="00A54696">
            <w:pPr>
              <w:spacing w:after="0" w:line="240" w:lineRule="auto"/>
              <w:rPr>
                <w:rFonts w:eastAsia="Times New Roman"/>
                <w:kern w:val="2"/>
                <w:sz w:val="18"/>
                <w:szCs w:val="18"/>
                <w14:ligatures w14:val="standardContextual"/>
              </w:rPr>
            </w:pPr>
          </w:p>
          <w:p w14:paraId="75B9B6E3" w14:textId="520DA3DB" w:rsidR="00A54696" w:rsidRDefault="00A5469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bCs/>
                <w:kern w:val="2"/>
                <w:sz w:val="18"/>
                <w:szCs w:val="18"/>
                <w14:ligatures w14:val="standardContextual"/>
              </w:rPr>
              <w:t>77/5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1DB8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</w:p>
          <w:p w14:paraId="49431467" w14:textId="0DBEAD08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127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74D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</w:p>
          <w:p w14:paraId="20231D52" w14:textId="4B89282A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 xml:space="preserve">wartość udziału 2.4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D0A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</w:p>
          <w:p w14:paraId="771D890F" w14:textId="77777777" w:rsidR="00A54696" w:rsidRDefault="00A54696">
            <w:pPr>
              <w:spacing w:after="0" w:line="276" w:lineRule="auto"/>
              <w:jc w:val="center"/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Garamond" w:eastAsia="Times New Roman" w:hAnsi="Garamond"/>
                <w:kern w:val="2"/>
                <w:sz w:val="18"/>
                <w:szCs w:val="18"/>
                <w14:ligatures w14:val="standardContextual"/>
              </w:rPr>
              <w:t>Zabudowa mieszkaniowa</w:t>
            </w:r>
          </w:p>
        </w:tc>
      </w:tr>
    </w:tbl>
    <w:p w14:paraId="3A8DF863" w14:textId="6CDF02CD" w:rsidR="00A54696" w:rsidRDefault="00A54696" w:rsidP="00A54696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 xml:space="preserve">Burmistrz Miasta Gubina podaje do publicznej wiadomości, że Gmina Gubin o statusie miejskim przeznacza do sprzedaży ww. wymienione nieruchomości według przedstawionego wykazu. Wykaz zostaje wywieszony w terminie 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od dnia </w:t>
      </w:r>
      <w:r w:rsidR="00BD4F18">
        <w:rPr>
          <w:rFonts w:ascii="Garamond" w:eastAsia="Times New Roman" w:hAnsi="Garamond"/>
          <w:sz w:val="20"/>
          <w:szCs w:val="20"/>
          <w:u w:val="single"/>
          <w:lang w:eastAsia="pl-PL"/>
        </w:rPr>
        <w:t>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>.0</w:t>
      </w:r>
      <w:r w:rsidR="00BD4F18">
        <w:rPr>
          <w:rFonts w:ascii="Garamond" w:eastAsia="Times New Roman" w:hAnsi="Garamond"/>
          <w:sz w:val="20"/>
          <w:szCs w:val="20"/>
          <w:u w:val="single"/>
          <w:lang w:eastAsia="pl-PL"/>
        </w:rPr>
        <w:t>4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.2023 r. do dnia </w:t>
      </w:r>
      <w:r w:rsidR="00BD4F18">
        <w:rPr>
          <w:rFonts w:ascii="Garamond" w:eastAsia="Times New Roman" w:hAnsi="Garamond"/>
          <w:sz w:val="20"/>
          <w:szCs w:val="20"/>
          <w:u w:val="single"/>
          <w:lang w:eastAsia="pl-PL"/>
        </w:rPr>
        <w:t>04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>.0</w:t>
      </w:r>
      <w:r w:rsidR="00BD4F18">
        <w:rPr>
          <w:rFonts w:ascii="Garamond" w:eastAsia="Times New Roman" w:hAnsi="Garamond"/>
          <w:sz w:val="20"/>
          <w:szCs w:val="20"/>
          <w:u w:val="single"/>
          <w:lang w:eastAsia="pl-PL"/>
        </w:rPr>
        <w:t>5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>.2023 r</w:t>
      </w:r>
      <w:r>
        <w:rPr>
          <w:rFonts w:ascii="Garamond" w:eastAsia="Times New Roman" w:hAnsi="Garamond"/>
          <w:sz w:val="18"/>
          <w:szCs w:val="18"/>
          <w:lang w:eastAsia="pl-PL"/>
        </w:rPr>
        <w:t xml:space="preserve"> na tablicy ogłoszeń w siedzibie tut. urzędu, na miejskiej stronie internetowej: </w:t>
      </w:r>
      <w:hyperlink r:id="rId5" w:history="1">
        <w:r>
          <w:rPr>
            <w:rStyle w:val="Hipercze"/>
            <w:rFonts w:ascii="Garamond" w:eastAsia="Times New Roman" w:hAnsi="Garamond"/>
            <w:sz w:val="18"/>
            <w:szCs w:val="18"/>
            <w:lang w:eastAsia="pl-PL"/>
          </w:rPr>
          <w:t>www.bip.gubin.pl</w:t>
        </w:r>
      </w:hyperlink>
      <w:r>
        <w:rPr>
          <w:rFonts w:ascii="Garamond" w:eastAsia="Times New Roman" w:hAnsi="Garamond"/>
          <w:sz w:val="18"/>
          <w:szCs w:val="18"/>
          <w:lang w:eastAsia="pl-PL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14:paraId="737EBC0A" w14:textId="2EFBDBDE" w:rsidR="00A54696" w:rsidRDefault="00A54696" w:rsidP="00A54696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>Dla osób, którym przysługuje pierwszeństwo w nabyciu ww. nieruchomości na podstawie art. 34 ust. 1 i 2 ustawy z dnia 21 sierpnia 1997 r. o gospodarce nieruchomościami (j.t. Dz. U. z 2023 r., poz. 344)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/>
          <w:sz w:val="18"/>
          <w:szCs w:val="18"/>
          <w:lang w:eastAsia="pl-PL"/>
        </w:rPr>
        <w:t xml:space="preserve">ustala się termin złożenia wniosku do 6 tygodni od dnia wywieszenia wykazu, tj. </w:t>
      </w:r>
      <w:r w:rsidR="00BD4F18">
        <w:rPr>
          <w:rFonts w:ascii="Garamond" w:eastAsia="Times New Roman" w:hAnsi="Garamond"/>
          <w:sz w:val="18"/>
          <w:szCs w:val="18"/>
          <w:lang w:eastAsia="pl-PL"/>
        </w:rPr>
        <w:t>25</w:t>
      </w:r>
      <w:r>
        <w:rPr>
          <w:rFonts w:ascii="Garamond" w:eastAsia="Times New Roman" w:hAnsi="Garamond"/>
          <w:sz w:val="18"/>
          <w:szCs w:val="18"/>
          <w:lang w:eastAsia="pl-PL"/>
        </w:rPr>
        <w:t xml:space="preserve">.05.2023 r. Po upływie tego terminu, jeżeli nie będzie wniosków osób, którym przysługuje pierwszeństwo w nabyciu nieruchomości, zostaną podpisane umowy notarialne.  </w:t>
      </w:r>
    </w:p>
    <w:p w14:paraId="6000AFCF" w14:textId="77777777" w:rsidR="00A54696" w:rsidRDefault="00A54696" w:rsidP="00A54696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>Nieruchomość lokalowa jest obciążona tytułem prawnym do zamieszkiwania w lokalu mieszkalnym.</w:t>
      </w:r>
    </w:p>
    <w:p w14:paraId="156592DC" w14:textId="77777777" w:rsidR="00A54696" w:rsidRDefault="00A54696" w:rsidP="00A54696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</w:p>
    <w:p w14:paraId="74BFC2A8" w14:textId="77777777" w:rsidR="00A54696" w:rsidRDefault="00A54696" w:rsidP="00A54696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</w:p>
    <w:p w14:paraId="7B9BA4D5" w14:textId="77777777" w:rsidR="00A54696" w:rsidRDefault="00A54696" w:rsidP="00A54696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</w:p>
    <w:p w14:paraId="1D0F7EAF" w14:textId="77777777" w:rsidR="00A54696" w:rsidRDefault="00A54696" w:rsidP="00A54696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</w:p>
    <w:p w14:paraId="170192B6" w14:textId="77777777" w:rsidR="00157A71" w:rsidRDefault="00157A71"/>
    <w:sectPr w:rsidR="00157A71" w:rsidSect="00A546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67"/>
    <w:rsid w:val="00157A71"/>
    <w:rsid w:val="005B5272"/>
    <w:rsid w:val="00651167"/>
    <w:rsid w:val="008517EB"/>
    <w:rsid w:val="00A54696"/>
    <w:rsid w:val="00A85F15"/>
    <w:rsid w:val="00BD4F1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A30C"/>
  <w15:chartTrackingRefBased/>
  <w15:docId w15:val="{C06F3169-9741-46B3-9AD6-84C32B4E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696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54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1E30-1A17-48A4-B16D-EAE13257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Gubin</dc:creator>
  <cp:keywords/>
  <dc:description/>
  <cp:lastModifiedBy>Urząd Miejski Gubin</cp:lastModifiedBy>
  <cp:revision>6</cp:revision>
  <cp:lastPrinted>2023-04-13T06:52:00Z</cp:lastPrinted>
  <dcterms:created xsi:type="dcterms:W3CDTF">2023-04-05T11:10:00Z</dcterms:created>
  <dcterms:modified xsi:type="dcterms:W3CDTF">2023-04-13T08:17:00Z</dcterms:modified>
</cp:coreProperties>
</file>